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和国防建设资料选编  代号：600-30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和国防建设资料选编  代号：600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216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经济建设和国防建设资料选编  代号：600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